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BC" w:rsidRDefault="001704B9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:rsidR="00A33B33" w:rsidRDefault="00A33B33" w:rsidP="00A33B33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95pt;height:84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" fillcolor="#fefefe" stroked="f">
                <v:path arrowok="t"/>
                <o:lock v:ext="edit" rotation="t" position="t"/>
                <v:textbox>
                  <w:txbxContent>
                    <w:p w:rsidR="00A33B33" w:rsidRDefault="00A33B33" w:rsidP="00A33B33">
                      <w:pPr>
                        <w:pStyle w:val="1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304BC" w:rsidRDefault="001704B9">
      <w:pPr>
        <w:pStyle w:val="32"/>
        <w:keepNext/>
        <w:keepLines/>
        <w:shd w:val="clear" w:color="auto" w:fill="auto"/>
        <w:rPr>
          <w:color w:val="000000" w:themeColor="text1"/>
        </w:rPr>
      </w:pPr>
      <w:bookmarkStart w:id="0" w:name="bookmark0"/>
      <w:bookmarkStart w:id="1" w:name="bookmark1"/>
      <w:r w:rsidRPr="00A33B33">
        <w:rPr>
          <w:color w:val="000000" w:themeColor="text1"/>
        </w:rPr>
        <w:t>Муниципальное автономное дошкольное образовательное учреждение</w:t>
      </w:r>
      <w:r w:rsidRPr="00A33B33">
        <w:rPr>
          <w:color w:val="000000" w:themeColor="text1"/>
        </w:rPr>
        <w:br/>
        <w:t>«Детский сад № 7»</w:t>
      </w:r>
      <w:bookmarkEnd w:id="0"/>
      <w:bookmarkEnd w:id="1"/>
    </w:p>
    <w:p w:rsidR="00A33B33" w:rsidRDefault="00A33B33">
      <w:pPr>
        <w:pStyle w:val="32"/>
        <w:keepNext/>
        <w:keepLines/>
        <w:shd w:val="clear" w:color="auto" w:fill="auto"/>
        <w:rPr>
          <w:color w:val="000000" w:themeColor="text1"/>
        </w:rPr>
      </w:pPr>
    </w:p>
    <w:p w:rsidR="00A33B33" w:rsidRPr="00A33B33" w:rsidRDefault="00A33B33">
      <w:pPr>
        <w:pStyle w:val="32"/>
        <w:keepNext/>
        <w:keepLines/>
        <w:shd w:val="clear" w:color="auto" w:fill="auto"/>
        <w:rPr>
          <w:color w:val="000000" w:themeColor="text1"/>
        </w:rPr>
      </w:pPr>
    </w:p>
    <w:p w:rsidR="007304BC" w:rsidRDefault="007304BC">
      <w:pPr>
        <w:spacing w:line="1" w:lineRule="exact"/>
        <w:rPr>
          <w:color w:val="000000" w:themeColor="text1"/>
        </w:rPr>
      </w:pPr>
    </w:p>
    <w:p w:rsidR="00A33B33" w:rsidRDefault="00A33B33">
      <w:pPr>
        <w:spacing w:line="1" w:lineRule="exact"/>
        <w:rPr>
          <w:color w:val="000000" w:themeColor="text1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93"/>
      </w:tblGrid>
      <w:tr w:rsidR="00A33B33" w:rsidTr="00A33B33">
        <w:trPr>
          <w:trHeight w:val="680"/>
        </w:trPr>
        <w:tc>
          <w:tcPr>
            <w:tcW w:w="2500" w:type="pct"/>
          </w:tcPr>
          <w:p w:rsidR="00A33B33" w:rsidRPr="00A33B33" w:rsidRDefault="00A33B33" w:rsidP="00A33B33">
            <w:pPr>
              <w:pStyle w:val="1"/>
              <w:shd w:val="clear" w:color="auto" w:fill="auto"/>
              <w:ind w:firstLine="0"/>
              <w:rPr>
                <w:color w:val="000000" w:themeColor="text1"/>
              </w:rPr>
            </w:pPr>
            <w:r w:rsidRPr="00A33B33">
              <w:rPr>
                <w:color w:val="000000" w:themeColor="text1"/>
              </w:rPr>
              <w:t>Принято на заседании Педагогического совета</w:t>
            </w:r>
          </w:p>
          <w:p w:rsidR="00A33B33" w:rsidRPr="00A33B33" w:rsidRDefault="00A33B33" w:rsidP="00A33B33">
            <w:pPr>
              <w:pStyle w:val="1"/>
              <w:shd w:val="clear" w:color="auto" w:fill="auto"/>
              <w:ind w:firstLine="0"/>
              <w:rPr>
                <w:color w:val="000000" w:themeColor="text1"/>
              </w:rPr>
            </w:pPr>
            <w:r w:rsidRPr="00A33B33">
              <w:rPr>
                <w:color w:val="000000" w:themeColor="text1"/>
              </w:rPr>
              <w:t>МАДОУ «Д</w:t>
            </w:r>
            <w:bookmarkStart w:id="2" w:name="_GoBack"/>
            <w:bookmarkEnd w:id="2"/>
            <w:r w:rsidRPr="00A33B33">
              <w:rPr>
                <w:color w:val="000000" w:themeColor="text1"/>
              </w:rPr>
              <w:t>етский сад №7»</w:t>
            </w:r>
          </w:p>
          <w:p w:rsidR="00A33B33" w:rsidRPr="00A33B33" w:rsidRDefault="00A33B33" w:rsidP="00A33B33">
            <w:pPr>
              <w:pStyle w:val="1"/>
              <w:shd w:val="clear" w:color="auto" w:fill="auto"/>
              <w:ind w:firstLine="0"/>
              <w:rPr>
                <w:color w:val="000000" w:themeColor="text1"/>
              </w:rPr>
            </w:pPr>
            <w:r w:rsidRPr="00A33B33">
              <w:rPr>
                <w:color w:val="000000" w:themeColor="text1"/>
              </w:rPr>
              <w:t xml:space="preserve">Протокол № 2_от </w:t>
            </w:r>
            <w:r w:rsidRPr="00A33B33">
              <w:rPr>
                <w:color w:val="000000" w:themeColor="text1"/>
                <w:u w:val="single"/>
              </w:rPr>
              <w:t>01.10.2020 г.</w:t>
            </w:r>
          </w:p>
          <w:p w:rsidR="00A33B33" w:rsidRDefault="00A33B33">
            <w:pPr>
              <w:spacing w:line="1" w:lineRule="exact"/>
              <w:rPr>
                <w:color w:val="000000" w:themeColor="text1"/>
              </w:rPr>
            </w:pPr>
          </w:p>
        </w:tc>
        <w:tc>
          <w:tcPr>
            <w:tcW w:w="2500" w:type="pct"/>
          </w:tcPr>
          <w:p w:rsidR="00A33B33" w:rsidRDefault="00A33B33">
            <w:pPr>
              <w:spacing w:line="1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вррпврапр</w:t>
            </w:r>
          </w:p>
        </w:tc>
      </w:tr>
    </w:tbl>
    <w:p w:rsidR="00A33B33" w:rsidRPr="00A33B33" w:rsidRDefault="00A33B33">
      <w:pPr>
        <w:spacing w:line="1" w:lineRule="exact"/>
        <w:rPr>
          <w:color w:val="000000" w:themeColor="text1"/>
        </w:rPr>
        <w:sectPr w:rsidR="00A33B33" w:rsidRPr="00A33B33">
          <w:pgSz w:w="11900" w:h="16840"/>
          <w:pgMar w:top="861" w:right="726" w:bottom="449" w:left="1988" w:header="433" w:footer="21" w:gutter="0"/>
          <w:pgNumType w:start="1"/>
          <w:cols w:space="720"/>
          <w:noEndnote/>
          <w:docGrid w:linePitch="360"/>
        </w:sectPr>
      </w:pPr>
    </w:p>
    <w:p w:rsidR="007304BC" w:rsidRPr="00A33B33" w:rsidRDefault="007304BC">
      <w:pPr>
        <w:spacing w:line="240" w:lineRule="exact"/>
        <w:rPr>
          <w:color w:val="000000" w:themeColor="text1"/>
          <w:sz w:val="19"/>
          <w:szCs w:val="19"/>
        </w:rPr>
      </w:pPr>
    </w:p>
    <w:p w:rsidR="007304BC" w:rsidRPr="00A33B33" w:rsidRDefault="007304BC">
      <w:pPr>
        <w:spacing w:line="240" w:lineRule="exact"/>
        <w:rPr>
          <w:color w:val="000000" w:themeColor="text1"/>
          <w:sz w:val="19"/>
          <w:szCs w:val="19"/>
        </w:rPr>
      </w:pPr>
    </w:p>
    <w:p w:rsidR="00A33B33" w:rsidRDefault="00A33B33" w:rsidP="00A33B33">
      <w:pPr>
        <w:pStyle w:val="11"/>
        <w:keepNext/>
        <w:keepLines/>
        <w:shd w:val="clear" w:color="auto" w:fill="auto"/>
        <w:ind w:left="0"/>
        <w:jc w:val="center"/>
        <w:rPr>
          <w:b/>
          <w:i w:val="0"/>
          <w:caps/>
          <w:color w:val="000000" w:themeColor="text1"/>
        </w:rPr>
      </w:pPr>
      <w:bookmarkStart w:id="3" w:name="bookmark2"/>
      <w:bookmarkStart w:id="4" w:name="bookmark3"/>
    </w:p>
    <w:p w:rsidR="00A33B33" w:rsidRDefault="00A33B33" w:rsidP="00A33B33">
      <w:pPr>
        <w:pStyle w:val="11"/>
        <w:keepNext/>
        <w:keepLines/>
        <w:shd w:val="clear" w:color="auto" w:fill="auto"/>
        <w:ind w:left="0"/>
        <w:jc w:val="center"/>
        <w:rPr>
          <w:b/>
          <w:i w:val="0"/>
          <w:caps/>
          <w:color w:val="000000" w:themeColor="text1"/>
        </w:rPr>
      </w:pPr>
    </w:p>
    <w:p w:rsidR="00A33B33" w:rsidRDefault="00A33B33" w:rsidP="00A33B33">
      <w:pPr>
        <w:pStyle w:val="11"/>
        <w:keepNext/>
        <w:keepLines/>
        <w:shd w:val="clear" w:color="auto" w:fill="auto"/>
        <w:ind w:left="0"/>
        <w:jc w:val="center"/>
        <w:rPr>
          <w:b/>
          <w:i w:val="0"/>
          <w:caps/>
          <w:color w:val="000000" w:themeColor="text1"/>
        </w:rPr>
      </w:pPr>
    </w:p>
    <w:p w:rsidR="00A33B33" w:rsidRDefault="00A33B33" w:rsidP="00A33B33">
      <w:pPr>
        <w:pStyle w:val="11"/>
        <w:keepNext/>
        <w:keepLines/>
        <w:shd w:val="clear" w:color="auto" w:fill="auto"/>
        <w:ind w:left="0"/>
        <w:jc w:val="center"/>
        <w:rPr>
          <w:b/>
          <w:i w:val="0"/>
          <w:caps/>
          <w:color w:val="000000" w:themeColor="text1"/>
        </w:rPr>
      </w:pPr>
    </w:p>
    <w:p w:rsidR="00A33B33" w:rsidRDefault="00A33B33" w:rsidP="00A33B33">
      <w:pPr>
        <w:pStyle w:val="11"/>
        <w:keepNext/>
        <w:keepLines/>
        <w:shd w:val="clear" w:color="auto" w:fill="auto"/>
        <w:ind w:left="0"/>
        <w:jc w:val="center"/>
        <w:rPr>
          <w:b/>
          <w:i w:val="0"/>
          <w:caps/>
          <w:color w:val="000000" w:themeColor="text1"/>
        </w:rPr>
      </w:pPr>
    </w:p>
    <w:p w:rsidR="007304BC" w:rsidRPr="00A33B33" w:rsidRDefault="001704B9" w:rsidP="00A33B33">
      <w:pPr>
        <w:pStyle w:val="11"/>
        <w:keepNext/>
        <w:keepLines/>
        <w:shd w:val="clear" w:color="auto" w:fill="auto"/>
        <w:ind w:left="0"/>
        <w:jc w:val="center"/>
        <w:rPr>
          <w:b/>
          <w:i w:val="0"/>
          <w:caps/>
          <w:color w:val="000000" w:themeColor="text1"/>
        </w:rPr>
      </w:pPr>
      <w:r w:rsidRPr="00A33B33">
        <w:rPr>
          <w:b/>
          <w:i w:val="0"/>
          <w:caps/>
          <w:color w:val="000000" w:themeColor="text1"/>
        </w:rPr>
        <w:t>Положение</w:t>
      </w:r>
      <w:bookmarkEnd w:id="3"/>
      <w:bookmarkEnd w:id="4"/>
    </w:p>
    <w:p w:rsidR="007304BC" w:rsidRPr="00A33B33" w:rsidRDefault="001704B9" w:rsidP="00A33B33">
      <w:pPr>
        <w:pStyle w:val="22"/>
        <w:keepNext/>
        <w:keepLines/>
        <w:shd w:val="clear" w:color="auto" w:fill="auto"/>
        <w:rPr>
          <w:i w:val="0"/>
          <w:color w:val="000000" w:themeColor="text1"/>
        </w:rPr>
      </w:pPr>
      <w:bookmarkStart w:id="5" w:name="bookmark4"/>
      <w:bookmarkStart w:id="6" w:name="bookmark5"/>
      <w:r w:rsidRPr="00A33B33">
        <w:rPr>
          <w:i w:val="0"/>
          <w:color w:val="000000" w:themeColor="text1"/>
        </w:rPr>
        <w:t>о должностном контроле</w:t>
      </w:r>
      <w:r w:rsidRPr="00A33B33">
        <w:rPr>
          <w:i w:val="0"/>
          <w:color w:val="000000" w:themeColor="text1"/>
        </w:rPr>
        <w:br/>
        <w:t>в МАДОУ «Детский сад № 7»</w:t>
      </w:r>
      <w:bookmarkEnd w:id="5"/>
      <w:bookmarkEnd w:id="6"/>
    </w:p>
    <w:p w:rsidR="007304BC" w:rsidRPr="00A33B33" w:rsidRDefault="001704B9">
      <w:pPr>
        <w:pStyle w:val="1"/>
        <w:shd w:val="clear" w:color="auto" w:fill="auto"/>
        <w:spacing w:line="264" w:lineRule="auto"/>
        <w:ind w:left="5580" w:firstLine="0"/>
        <w:jc w:val="right"/>
        <w:rPr>
          <w:color w:val="000000" w:themeColor="text1"/>
        </w:rPr>
      </w:pPr>
      <w:r w:rsidRPr="00A33B33">
        <w:rPr>
          <w:color w:val="000000" w:themeColor="text1"/>
        </w:rPr>
        <w:t>ВВОДИТСЯ ПРИКАЗОМ ПО МАДОУ «ДЕТСКИЙ САД №7»</w:t>
      </w:r>
    </w:p>
    <w:p w:rsidR="007304BC" w:rsidRPr="00A33B33" w:rsidRDefault="001704B9">
      <w:pPr>
        <w:pStyle w:val="1"/>
        <w:shd w:val="clear" w:color="auto" w:fill="auto"/>
        <w:spacing w:line="264" w:lineRule="auto"/>
        <w:ind w:firstLine="0"/>
        <w:jc w:val="right"/>
        <w:rPr>
          <w:color w:val="000000" w:themeColor="text1"/>
        </w:rPr>
      </w:pPr>
      <w:r w:rsidRPr="00A33B33">
        <w:rPr>
          <w:color w:val="000000" w:themeColor="text1"/>
        </w:rPr>
        <w:t xml:space="preserve">От </w:t>
      </w:r>
      <w:r w:rsidRPr="00A33B33">
        <w:rPr>
          <w:color w:val="000000" w:themeColor="text1"/>
          <w:u w:val="single"/>
        </w:rPr>
        <w:t>01.10.2020 г.</w:t>
      </w:r>
    </w:p>
    <w:p w:rsidR="007304BC" w:rsidRPr="00A33B33" w:rsidRDefault="001704B9">
      <w:pPr>
        <w:pStyle w:val="1"/>
        <w:shd w:val="clear" w:color="auto" w:fill="auto"/>
        <w:spacing w:after="1380" w:line="264" w:lineRule="auto"/>
        <w:ind w:firstLine="0"/>
        <w:jc w:val="right"/>
        <w:rPr>
          <w:color w:val="000000" w:themeColor="text1"/>
        </w:rPr>
      </w:pPr>
      <w:r w:rsidRPr="00A33B33">
        <w:rPr>
          <w:color w:val="000000" w:themeColor="text1"/>
        </w:rPr>
        <w:t xml:space="preserve">Срок действия </w:t>
      </w:r>
      <w:r w:rsidRPr="00A33B33">
        <w:rPr>
          <w:color w:val="000000" w:themeColor="text1"/>
        </w:rPr>
        <w:t>установлен: до принятия нового</w:t>
      </w:r>
    </w:p>
    <w:p w:rsidR="007304BC" w:rsidRPr="00A33B33" w:rsidRDefault="001704B9">
      <w:pPr>
        <w:pStyle w:val="1"/>
        <w:shd w:val="clear" w:color="auto" w:fill="auto"/>
        <w:ind w:firstLine="0"/>
        <w:jc w:val="center"/>
        <w:rPr>
          <w:color w:val="000000" w:themeColor="text1"/>
        </w:rPr>
      </w:pPr>
      <w:r w:rsidRPr="00A33B33">
        <w:rPr>
          <w:b/>
          <w:bCs/>
          <w:color w:val="000000" w:themeColor="text1"/>
        </w:rPr>
        <w:t>г. Северск 2020 г.</w:t>
      </w:r>
      <w:r w:rsidRPr="00A33B33">
        <w:rPr>
          <w:color w:val="000000" w:themeColor="text1"/>
        </w:rPr>
        <w:br w:type="page"/>
      </w:r>
    </w:p>
    <w:p w:rsidR="007304BC" w:rsidRDefault="001704B9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13"/>
        </w:tabs>
      </w:pPr>
      <w:bookmarkStart w:id="7" w:name="bookmark6"/>
      <w:bookmarkStart w:id="8" w:name="bookmark7"/>
      <w:r>
        <w:lastRenderedPageBreak/>
        <w:t>ОБЩИЕ ПОЛОЖЕНИЯ</w:t>
      </w:r>
      <w:bookmarkEnd w:id="7"/>
      <w:bookmarkEnd w:id="8"/>
    </w:p>
    <w:p w:rsidR="007304BC" w:rsidRDefault="001704B9">
      <w:pPr>
        <w:pStyle w:val="1"/>
        <w:numPr>
          <w:ilvl w:val="0"/>
          <w:numId w:val="2"/>
        </w:numPr>
        <w:shd w:val="clear" w:color="auto" w:fill="auto"/>
        <w:tabs>
          <w:tab w:val="left" w:pos="1453"/>
        </w:tabs>
        <w:ind w:left="260" w:firstLine="700"/>
        <w:jc w:val="both"/>
      </w:pPr>
      <w:r>
        <w:t xml:space="preserve">Настоящее Положение разработано в соответствии с законом РФ «Об образовании», «Типовым положением о дошкольном образовательном учреждении», письмами Минобразования России от 10.09.1999г. </w:t>
      </w:r>
      <w:r>
        <w:t>№22-06-874 «Об обеспечении инспекционно-контрольной деятельности» и от 07.02.2001г. №22-06-147 «О содержании и правовом обеспечении должностного контроля руководителей образовательных учреждений», Уставом Муниципального бюджетного дошкольного образовательн</w:t>
      </w:r>
      <w:r>
        <w:t>ого учреждения «Детский сад присмотра и оздоровления № 18», далее МБДОУ «Детский сад ПО № 18», и регламентирует осуществление должностного контроля.</w:t>
      </w:r>
    </w:p>
    <w:p w:rsidR="007304BC" w:rsidRDefault="001704B9">
      <w:pPr>
        <w:pStyle w:val="1"/>
        <w:shd w:val="clear" w:color="auto" w:fill="auto"/>
        <w:spacing w:after="340"/>
        <w:ind w:left="260" w:firstLine="700"/>
        <w:jc w:val="both"/>
      </w:pPr>
      <w:r>
        <w:rPr>
          <w:i/>
          <w:iCs/>
        </w:rPr>
        <w:t>12.</w:t>
      </w:r>
      <w:r>
        <w:t xml:space="preserve"> Должностной контроль - основной источник информации для анализа состояния ДОУ, достоверных результатов </w:t>
      </w:r>
      <w:r>
        <w:t>деятельности участников учебно</w:t>
      </w:r>
      <w:r>
        <w:softHyphen/>
        <w:t>воспитательного процесса. Должностной контроль - это проведение руководителем МАДОУ, его заместителями, председателем педсовета, методического объединения воспитателей наблюдений, обследований, осуществляемых в порядке руково</w:t>
      </w:r>
      <w:r>
        <w:t>дства и контроля в пределах своей компетенции, за соблюдением работниками МАДОУ законодательных и иных нормативных актов Российской Федерации, субъектов РФ, муниципалитета МБДОУ в области образования, защиты прав детства.</w:t>
      </w:r>
    </w:p>
    <w:p w:rsidR="007304BC" w:rsidRDefault="001704B9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9"/>
        </w:tabs>
      </w:pPr>
      <w:bookmarkStart w:id="9" w:name="bookmark8"/>
      <w:bookmarkStart w:id="10" w:name="bookmark9"/>
      <w:r>
        <w:t>ЗАДАЧИ КОНТРОЛЯ В ДОУ</w:t>
      </w:r>
      <w:bookmarkEnd w:id="9"/>
      <w:bookmarkEnd w:id="10"/>
    </w:p>
    <w:p w:rsidR="007304BC" w:rsidRDefault="001704B9">
      <w:pPr>
        <w:pStyle w:val="1"/>
        <w:numPr>
          <w:ilvl w:val="0"/>
          <w:numId w:val="3"/>
        </w:numPr>
        <w:shd w:val="clear" w:color="auto" w:fill="auto"/>
        <w:tabs>
          <w:tab w:val="left" w:pos="1453"/>
        </w:tabs>
        <w:ind w:left="260" w:firstLine="700"/>
        <w:jc w:val="both"/>
      </w:pPr>
      <w:r>
        <w:t>Получение об</w:t>
      </w:r>
      <w:r>
        <w:t>ъективной информации о состоянии воспитания и обучения детей в МАДОУ «Детский сад №7 ", о реализации образовательной программы, заявленной в Уставе.</w:t>
      </w:r>
    </w:p>
    <w:p w:rsidR="007304BC" w:rsidRDefault="001704B9">
      <w:pPr>
        <w:pStyle w:val="1"/>
        <w:numPr>
          <w:ilvl w:val="0"/>
          <w:numId w:val="3"/>
        </w:numPr>
        <w:shd w:val="clear" w:color="auto" w:fill="auto"/>
        <w:tabs>
          <w:tab w:val="left" w:pos="1642"/>
        </w:tabs>
        <w:ind w:left="260" w:firstLine="700"/>
        <w:jc w:val="both"/>
      </w:pPr>
      <w:r>
        <w:t>С</w:t>
      </w:r>
      <w:r>
        <w:t>овершенствование организации воспитательного и образовательного процесса в МАДОУ.</w:t>
      </w:r>
    </w:p>
    <w:p w:rsidR="007304BC" w:rsidRDefault="001704B9">
      <w:pPr>
        <w:pStyle w:val="1"/>
        <w:numPr>
          <w:ilvl w:val="0"/>
          <w:numId w:val="3"/>
        </w:numPr>
        <w:shd w:val="clear" w:color="auto" w:fill="auto"/>
        <w:tabs>
          <w:tab w:val="left" w:pos="1453"/>
        </w:tabs>
        <w:ind w:left="260" w:firstLine="700"/>
        <w:jc w:val="both"/>
      </w:pPr>
      <w:r>
        <w:t xml:space="preserve">Анализ достижений в </w:t>
      </w:r>
      <w:r>
        <w:t>обучении и воспитании детей для прогнозирования перспектив развития МАДОУ.</w:t>
      </w:r>
    </w:p>
    <w:p w:rsidR="007304BC" w:rsidRDefault="001704B9">
      <w:pPr>
        <w:pStyle w:val="1"/>
        <w:numPr>
          <w:ilvl w:val="0"/>
          <w:numId w:val="3"/>
        </w:numPr>
        <w:shd w:val="clear" w:color="auto" w:fill="auto"/>
        <w:tabs>
          <w:tab w:val="left" w:pos="1453"/>
        </w:tabs>
        <w:ind w:firstLine="940"/>
        <w:jc w:val="both"/>
      </w:pPr>
      <w:r>
        <w:t>Подготовка экспертных материалов к аттестации педагогических работников.</w:t>
      </w:r>
    </w:p>
    <w:p w:rsidR="007304BC" w:rsidRDefault="001704B9">
      <w:pPr>
        <w:pStyle w:val="1"/>
        <w:numPr>
          <w:ilvl w:val="0"/>
          <w:numId w:val="3"/>
        </w:numPr>
        <w:shd w:val="clear" w:color="auto" w:fill="auto"/>
        <w:tabs>
          <w:tab w:val="left" w:pos="1453"/>
        </w:tabs>
        <w:spacing w:after="340"/>
        <w:ind w:firstLine="940"/>
        <w:jc w:val="both"/>
      </w:pPr>
      <w:r>
        <w:t>Корректировка планирования и реализации образовательных программ.</w:t>
      </w:r>
    </w:p>
    <w:p w:rsidR="007304BC" w:rsidRDefault="001704B9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510"/>
        </w:tabs>
        <w:spacing w:after="220"/>
      </w:pPr>
      <w:bookmarkStart w:id="11" w:name="bookmark10"/>
      <w:bookmarkStart w:id="12" w:name="bookmark11"/>
      <w:r>
        <w:t xml:space="preserve">ФУНКЦИИ ДОЛЖНОСТНГО ЛИЦА, ОСУЩЕСТВЛЯЮЩЕГО </w:t>
      </w:r>
      <w:r>
        <w:t>КОНТРОЛЬ:</w:t>
      </w:r>
      <w:bookmarkEnd w:id="11"/>
      <w:bookmarkEnd w:id="12"/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42"/>
        </w:tabs>
        <w:ind w:left="260" w:firstLine="700"/>
      </w:pPr>
      <w:r>
        <w:t>контролирует состояние реализации образовательной программы, утверждённой Уставом МАДОУ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firstLine="940"/>
        <w:jc w:val="both"/>
      </w:pPr>
      <w:r>
        <w:t>проверяет ведение воспитателями установленной документаци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left="260" w:firstLine="700"/>
        <w:jc w:val="both"/>
      </w:pPr>
      <w:r>
        <w:t xml:space="preserve">координирует совместно с проверяемым педагогическим работником сроки и темпы освоения </w:t>
      </w:r>
      <w:r>
        <w:t>воспитанниками общеобразовательных программ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42"/>
        </w:tabs>
        <w:ind w:left="260" w:firstLine="700"/>
        <w:jc w:val="both"/>
      </w:pPr>
      <w:r>
        <w:t>контролирует состояние, пополнение и использование методического обеспечения воспитательно</w:t>
      </w:r>
      <w:r>
        <w:rPr>
          <w:i/>
          <w:iCs/>
        </w:rPr>
        <w:t>-</w:t>
      </w:r>
      <w:r>
        <w:t>образовательного процесса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left="260" w:firstLine="700"/>
        <w:jc w:val="both"/>
      </w:pPr>
      <w:r>
        <w:t>организует проверки и участвует в проверках по различным видам деятельност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left="260" w:firstLine="700"/>
        <w:jc w:val="both"/>
      </w:pPr>
      <w:r>
        <w:t>применяет различ</w:t>
      </w:r>
      <w:r>
        <w:t>ные технологии контроля освоения воспитанниками программного материала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left="260" w:firstLine="700"/>
        <w:jc w:val="both"/>
      </w:pPr>
      <w:r>
        <w:t>готовится к проведению проверки, при необходимости консультируется со специалистами, разрабатывает план проверк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left="260" w:firstLine="700"/>
        <w:jc w:val="both"/>
      </w:pPr>
      <w:r>
        <w:t>запрашивает информацию у педагога об уровне освоения детьми программно</w:t>
      </w:r>
      <w:r>
        <w:t>го материала, проверяет обоснованность предоставленной информаци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453"/>
        </w:tabs>
        <w:ind w:left="260" w:firstLine="700"/>
        <w:jc w:val="both"/>
      </w:pPr>
      <w:r>
        <w:t>контролирует индивидуальную работу педагога со способными (одарёнными) детьм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42"/>
        </w:tabs>
        <w:ind w:left="260" w:firstLine="700"/>
        <w:jc w:val="both"/>
      </w:pPr>
      <w:r>
        <w:t>проводит предварительное собеседование с педагогическим работником по тематике проверк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42"/>
        </w:tabs>
        <w:spacing w:after="160"/>
        <w:ind w:left="260" w:firstLine="700"/>
        <w:jc w:val="both"/>
      </w:pPr>
      <w:r>
        <w:t>контролирует создание</w:t>
      </w:r>
      <w:r>
        <w:t xml:space="preserve"> педагогическим работником безопасных условий пребывания воспитанника в детском саду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21"/>
        </w:tabs>
        <w:ind w:firstLine="960"/>
      </w:pPr>
      <w:r>
        <w:t>оформляет в установленные сроки анализ проведенной проверк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26"/>
        </w:tabs>
        <w:ind w:left="260" w:firstLine="700"/>
      </w:pPr>
      <w:r>
        <w:t>оказывает или организует методическую помощь педагогическому работнику в реализации предложений и рекомендаци</w:t>
      </w:r>
      <w:r>
        <w:t>й, данных во время проверки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26"/>
        </w:tabs>
        <w:ind w:left="260" w:firstLine="700"/>
      </w:pPr>
      <w:r>
        <w:lastRenderedPageBreak/>
        <w:t>проводит повторный контроль за устранением данных во время проведения проверки замечаний, недостатков в работе;</w:t>
      </w:r>
    </w:p>
    <w:p w:rsidR="007304BC" w:rsidRDefault="001704B9">
      <w:pPr>
        <w:pStyle w:val="1"/>
        <w:numPr>
          <w:ilvl w:val="0"/>
          <w:numId w:val="4"/>
        </w:numPr>
        <w:shd w:val="clear" w:color="auto" w:fill="auto"/>
        <w:tabs>
          <w:tab w:val="left" w:pos="1621"/>
        </w:tabs>
        <w:spacing w:after="340"/>
        <w:ind w:firstLine="960"/>
        <w:rPr>
          <w:sz w:val="28"/>
          <w:szCs w:val="28"/>
        </w:rPr>
      </w:pPr>
      <w:r>
        <w:t>принимает управленческие решения по итогам проведенной проверки</w:t>
      </w:r>
      <w:r>
        <w:rPr>
          <w:sz w:val="28"/>
          <w:szCs w:val="28"/>
        </w:rPr>
        <w:t>.</w:t>
      </w:r>
    </w:p>
    <w:p w:rsidR="007304BC" w:rsidRDefault="001704B9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546"/>
        </w:tabs>
        <w:spacing w:line="223" w:lineRule="auto"/>
      </w:pPr>
      <w:bookmarkStart w:id="13" w:name="bookmark12"/>
      <w:bookmarkStart w:id="14" w:name="bookmark13"/>
      <w:r>
        <w:t>ПРАВА ПРОВЕРЯЮЩЕГО</w:t>
      </w:r>
      <w:bookmarkEnd w:id="13"/>
      <w:bookmarkEnd w:id="14"/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01"/>
        </w:tabs>
        <w:ind w:firstLine="960"/>
      </w:pPr>
      <w:r>
        <w:t xml:space="preserve">избирает методы проверки в </w:t>
      </w:r>
      <w:r>
        <w:t>соответствии с тематикой и объемом проверки;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ind w:left="260" w:firstLine="700"/>
      </w:pPr>
      <w:r>
        <w:t>привлекать к контролю специалистов извне для проведения качественного анализа деятельности проверяемого педагогического работника;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ind w:left="260" w:firstLine="700"/>
      </w:pPr>
      <w:r>
        <w:t>получать по договоренности опыт работы, накопленный проверяемым педагогом;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01"/>
        </w:tabs>
        <w:ind w:firstLine="960"/>
      </w:pPr>
      <w:r>
        <w:t>испол</w:t>
      </w:r>
      <w:r>
        <w:t>ьзовать тесты, анкеты, согласованные с психологом МАДОУ;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ind w:left="260" w:firstLine="700"/>
      </w:pPr>
      <w:r>
        <w:t>по итогам проверки вносить предложение о поощрении педагогического работника, о направлении его на курсы повышения квалификации;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ind w:left="260" w:firstLine="700"/>
      </w:pPr>
      <w:r>
        <w:t>рекомендовать по итогам проверки изучение опыта работы педагога в мето</w:t>
      </w:r>
      <w:r>
        <w:t>дическом объединении для дальнейшего использования другими педагогическими работниками;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ind w:left="260" w:firstLine="700"/>
      </w:pPr>
      <w:r>
        <w:t>рекомендовать педагогическому совету принять решение о предоставлении педагогическому работнику «права самоконтроля».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ind w:left="260" w:firstLine="700"/>
      </w:pPr>
      <w:r>
        <w:t>переносить сроки проверки по просьбе проверяемого,</w:t>
      </w:r>
      <w:r>
        <w:t xml:space="preserve"> но не более чем на месяц.</w:t>
      </w:r>
    </w:p>
    <w:p w:rsidR="007304BC" w:rsidRDefault="001704B9">
      <w:pPr>
        <w:pStyle w:val="1"/>
        <w:numPr>
          <w:ilvl w:val="0"/>
          <w:numId w:val="5"/>
        </w:numPr>
        <w:shd w:val="clear" w:color="auto" w:fill="auto"/>
        <w:tabs>
          <w:tab w:val="left" w:pos="1511"/>
        </w:tabs>
        <w:spacing w:after="620"/>
        <w:ind w:left="260" w:firstLine="700"/>
      </w:pPr>
      <w:r>
        <w:t>использовать результаты проверки для освещения деятельности МБДОУ в СМИ.</w:t>
      </w:r>
    </w:p>
    <w:p w:rsidR="007304BC" w:rsidRDefault="001704B9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50"/>
        </w:tabs>
        <w:spacing w:line="223" w:lineRule="auto"/>
      </w:pPr>
      <w:bookmarkStart w:id="15" w:name="bookmark14"/>
      <w:bookmarkStart w:id="16" w:name="bookmark15"/>
      <w:r>
        <w:t>ОТВЕТСТВЕННОСТЬ ПРОВЕРЯЮЩЕГО ЗА:</w:t>
      </w:r>
      <w:bookmarkEnd w:id="15"/>
      <w:bookmarkEnd w:id="16"/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6"/>
        </w:tabs>
        <w:ind w:left="260" w:firstLine="700"/>
      </w:pPr>
      <w:r>
        <w:t>тактичное отношение к проверяемому работнику во время проведения контрольных мероприятий;</w:t>
      </w:r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6"/>
        </w:tabs>
        <w:ind w:left="260" w:firstLine="700"/>
      </w:pPr>
      <w:r>
        <w:t xml:space="preserve">качественную подготовку к </w:t>
      </w:r>
      <w:r>
        <w:t>проведению проверки деятельности проверяемого работника;</w:t>
      </w:r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6"/>
        </w:tabs>
        <w:ind w:left="260" w:firstLine="700"/>
      </w:pPr>
      <w:r>
        <w:t>ознакомление с итогами проверки педагогического работника до вынесения результатов на широкое обсуждение;</w:t>
      </w:r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ind w:firstLine="960"/>
        <w:jc w:val="both"/>
      </w:pPr>
      <w:r>
        <w:t>срыв сроков проведения проверки;</w:t>
      </w:r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ind w:firstLine="960"/>
      </w:pPr>
      <w:r>
        <w:t>качественное проведение анализа деятельности педагогического</w:t>
      </w:r>
      <w:r>
        <w:t xml:space="preserve"> работника;</w:t>
      </w:r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6"/>
        </w:tabs>
        <w:ind w:left="260" w:firstLine="700"/>
      </w:pPr>
      <w:r>
        <w:t>соблюдение конфиденциальности при обнаружении недостатков в работе педагогического работника при условии устранения их в процессе проверки;</w:t>
      </w:r>
    </w:p>
    <w:p w:rsidR="007304BC" w:rsidRDefault="001704B9">
      <w:pPr>
        <w:pStyle w:val="1"/>
        <w:numPr>
          <w:ilvl w:val="0"/>
          <w:numId w:val="6"/>
        </w:numPr>
        <w:shd w:val="clear" w:color="auto" w:fill="auto"/>
        <w:tabs>
          <w:tab w:val="left" w:pos="1501"/>
        </w:tabs>
        <w:spacing w:after="340"/>
        <w:ind w:left="260" w:firstLine="700"/>
      </w:pPr>
      <w:r>
        <w:t>доказательность выводов по итогам проверки.</w:t>
      </w:r>
    </w:p>
    <w:p w:rsidR="007304BC" w:rsidRDefault="001704B9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546"/>
        </w:tabs>
        <w:spacing w:line="223" w:lineRule="auto"/>
      </w:pPr>
      <w:bookmarkStart w:id="17" w:name="bookmark16"/>
      <w:bookmarkStart w:id="18" w:name="bookmark17"/>
      <w:r>
        <w:t>ДОКУМЕНТАЦИЯ:</w:t>
      </w:r>
      <w:bookmarkEnd w:id="17"/>
      <w:bookmarkEnd w:id="18"/>
    </w:p>
    <w:p w:rsidR="007304BC" w:rsidRDefault="001704B9">
      <w:pPr>
        <w:pStyle w:val="1"/>
        <w:shd w:val="clear" w:color="auto" w:fill="auto"/>
        <w:ind w:firstLine="960"/>
        <w:jc w:val="both"/>
      </w:pPr>
      <w:r>
        <w:t>6.1. План контроля ДОУ.</w:t>
      </w:r>
    </w:p>
    <w:p w:rsidR="007304BC" w:rsidRDefault="001704B9">
      <w:pPr>
        <w:pStyle w:val="1"/>
        <w:numPr>
          <w:ilvl w:val="0"/>
          <w:numId w:val="7"/>
        </w:numPr>
        <w:shd w:val="clear" w:color="auto" w:fill="auto"/>
        <w:tabs>
          <w:tab w:val="left" w:pos="1501"/>
        </w:tabs>
        <w:ind w:firstLine="960"/>
        <w:jc w:val="both"/>
      </w:pPr>
      <w:r>
        <w:t>Отчет о выполнении кон</w:t>
      </w:r>
      <w:r>
        <w:t>троля.</w:t>
      </w:r>
    </w:p>
    <w:p w:rsidR="007304BC" w:rsidRDefault="001704B9">
      <w:pPr>
        <w:pStyle w:val="1"/>
        <w:numPr>
          <w:ilvl w:val="0"/>
          <w:numId w:val="7"/>
        </w:numPr>
        <w:shd w:val="clear" w:color="auto" w:fill="auto"/>
        <w:tabs>
          <w:tab w:val="left" w:pos="1511"/>
        </w:tabs>
        <w:ind w:left="260" w:firstLine="700"/>
      </w:pPr>
      <w:r>
        <w:t>Доклады, сообщения на педагогическом совете, родительском комитете, совете дошкольного учреждения и других органах самоуправления МАДОУ.</w:t>
      </w:r>
    </w:p>
    <w:p w:rsidR="007304BC" w:rsidRDefault="001704B9">
      <w:pPr>
        <w:pStyle w:val="1"/>
        <w:numPr>
          <w:ilvl w:val="0"/>
          <w:numId w:val="7"/>
        </w:numPr>
        <w:shd w:val="clear" w:color="auto" w:fill="auto"/>
        <w:tabs>
          <w:tab w:val="left" w:pos="1501"/>
        </w:tabs>
        <w:ind w:left="260" w:firstLine="700"/>
      </w:pPr>
      <w:r>
        <w:t>Журнал контроля или справки, акты по проверке.</w:t>
      </w:r>
    </w:p>
    <w:p w:rsidR="007304BC" w:rsidRDefault="001704B9">
      <w:pPr>
        <w:pStyle w:val="1"/>
        <w:numPr>
          <w:ilvl w:val="0"/>
          <w:numId w:val="7"/>
        </w:numPr>
        <w:shd w:val="clear" w:color="auto" w:fill="auto"/>
        <w:tabs>
          <w:tab w:val="left" w:pos="1501"/>
        </w:tabs>
        <w:spacing w:after="120"/>
        <w:ind w:firstLine="960"/>
      </w:pPr>
      <w:r>
        <w:t>Документация хранится 5 лет в канцелярии.</w:t>
      </w:r>
    </w:p>
    <w:sectPr w:rsidR="007304BC">
      <w:type w:val="continuous"/>
      <w:pgSz w:w="11900" w:h="16840"/>
      <w:pgMar w:top="831" w:right="644" w:bottom="477" w:left="1406" w:header="403" w:footer="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B9" w:rsidRDefault="001704B9">
      <w:r>
        <w:separator/>
      </w:r>
    </w:p>
  </w:endnote>
  <w:endnote w:type="continuationSeparator" w:id="0">
    <w:p w:rsidR="001704B9" w:rsidRDefault="0017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B9" w:rsidRDefault="001704B9"/>
  </w:footnote>
  <w:footnote w:type="continuationSeparator" w:id="0">
    <w:p w:rsidR="001704B9" w:rsidRDefault="00170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7E8"/>
    <w:multiLevelType w:val="multilevel"/>
    <w:tmpl w:val="ECD2C37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2549C"/>
    <w:multiLevelType w:val="multilevel"/>
    <w:tmpl w:val="3E48B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93745D"/>
    <w:multiLevelType w:val="multilevel"/>
    <w:tmpl w:val="D73008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682A17"/>
    <w:multiLevelType w:val="multilevel"/>
    <w:tmpl w:val="E7C408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B80973"/>
    <w:multiLevelType w:val="multilevel"/>
    <w:tmpl w:val="8676D2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6224FE"/>
    <w:multiLevelType w:val="multilevel"/>
    <w:tmpl w:val="A680FF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C872BB"/>
    <w:multiLevelType w:val="multilevel"/>
    <w:tmpl w:val="7AD81A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BC"/>
    <w:rsid w:val="001704B9"/>
    <w:rsid w:val="007304BC"/>
    <w:rsid w:val="00A3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2443"/>
  <w15:docId w15:val="{5CC0C1C4-6FD4-4185-95ED-892240D1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38386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38386"/>
      <w:sz w:val="46"/>
      <w:szCs w:val="4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838386"/>
      <w:sz w:val="44"/>
      <w:szCs w:val="44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auto"/>
    </w:pPr>
    <w:rPr>
      <w:rFonts w:ascii="Arial" w:eastAsia="Arial" w:hAnsi="Arial" w:cs="Arial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6" w:lineRule="auto"/>
    </w:pPr>
    <w:rPr>
      <w:rFonts w:ascii="Arial" w:eastAsia="Arial" w:hAnsi="Arial" w:cs="Arial"/>
      <w:sz w:val="14"/>
      <w:szCs w:val="14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83" w:lineRule="auto"/>
    </w:pPr>
    <w:rPr>
      <w:rFonts w:ascii="Arial" w:eastAsia="Arial" w:hAnsi="Arial" w:cs="Arial"/>
      <w:sz w:val="14"/>
      <w:szCs w:val="1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264" w:lineRule="auto"/>
      <w:ind w:left="20"/>
      <w:jc w:val="center"/>
      <w:outlineLvl w:val="2"/>
    </w:pPr>
    <w:rPr>
      <w:rFonts w:ascii="Times New Roman" w:eastAsia="Times New Roman" w:hAnsi="Times New Roman" w:cs="Times New Roman"/>
      <w:color w:val="838386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00"/>
      <w:ind w:left="1960"/>
      <w:outlineLvl w:val="0"/>
    </w:pPr>
    <w:rPr>
      <w:rFonts w:ascii="Times New Roman" w:eastAsia="Times New Roman" w:hAnsi="Times New Roman" w:cs="Times New Roman"/>
      <w:i/>
      <w:iCs/>
      <w:color w:val="838386"/>
      <w:sz w:val="46"/>
      <w:szCs w:val="4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00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838386"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221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A3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7DD3-7F99-4803-ACB1-0DBE41D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</cp:revision>
  <dcterms:created xsi:type="dcterms:W3CDTF">2023-03-09T06:23:00Z</dcterms:created>
  <dcterms:modified xsi:type="dcterms:W3CDTF">2023-03-09T06:28:00Z</dcterms:modified>
</cp:coreProperties>
</file>